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40E14" w14:textId="500428E5" w:rsidR="002D4753" w:rsidRPr="007A0428" w:rsidRDefault="002D4753" w:rsidP="002D4753">
      <w:pPr>
        <w:pStyle w:val="NormalArial"/>
        <w:widowControl w:val="0"/>
        <w:spacing w:after="100" w:afterAutospacing="1"/>
        <w:outlineLvl w:val="0"/>
        <w:rPr>
          <w:rFonts w:ascii="Times New Roman" w:hAnsi="Times New Roman"/>
          <w:b/>
          <w:u w:val="single"/>
        </w:rPr>
      </w:pPr>
      <w:r w:rsidRPr="007A0428">
        <w:rPr>
          <w:rFonts w:ascii="Times New Roman" w:hAnsi="Times New Roman"/>
          <w:b/>
          <w:u w:val="single"/>
        </w:rPr>
        <w:t>Section 1:</w:t>
      </w:r>
    </w:p>
    <w:p w14:paraId="4A085F5E" w14:textId="77777777" w:rsidR="002D4753" w:rsidRPr="007A0428" w:rsidRDefault="002D4753" w:rsidP="002D4753">
      <w:pPr>
        <w:pStyle w:val="PRRHeader"/>
        <w:widowControl w:val="0"/>
        <w:spacing w:after="100" w:afterAutospacing="1"/>
        <w:ind w:left="720" w:firstLine="0"/>
        <w:rPr>
          <w:lang w:val="en-US"/>
        </w:rPr>
      </w:pPr>
      <w:r w:rsidRPr="007A0428">
        <w:rPr>
          <w:lang w:val="en-US"/>
        </w:rPr>
        <w:t xml:space="preserve">NPRR1066 – </w:t>
      </w:r>
      <w:r w:rsidRPr="007A0428">
        <w:t>Interconnection of Existing Generation Owned by a Municipally Owned Utility (MOU) or Electric Cooperative (EC) Transferring Load into the ERCOT System</w:t>
      </w:r>
    </w:p>
    <w:p w14:paraId="3E3F63B4" w14:textId="77777777" w:rsidR="002D4753" w:rsidRPr="007A0428" w:rsidRDefault="002D4753" w:rsidP="002D4753">
      <w:pPr>
        <w:pStyle w:val="PRRHeader"/>
        <w:widowControl w:val="0"/>
        <w:spacing w:after="100" w:afterAutospacing="1"/>
        <w:ind w:left="1152" w:firstLine="0"/>
        <w:rPr>
          <w:b w:val="0"/>
          <w:lang w:val="en-US"/>
        </w:rPr>
      </w:pPr>
      <w:r w:rsidRPr="007A0428">
        <w:rPr>
          <w:b w:val="0"/>
        </w:rPr>
        <w:t>This Nodal Protocol Revision Request (NPRR) grants ERCOT the discretion to apply existing standards that are applicable to older Generation Resources registered with ERCOT (a “grandfathered” standard) to an existing generation unit owned by a Municipally Owned Utility (MOU) or Electric Cooperative (EC) that is transferring Load into ERCOT and seeks to interconnect the existing generation unit to the ERCOT Transmission Grid in conjunction with the Load transfer.  ERCOT will only apply a grandfathered standard if the MOU or EC provides a written explanation as to why it cannot comply with the standard imposed on new Generation Resources, and demonstrates to ERCOT’s satisfaction that allowing the generation unit to comply with the grandfathered standard is reasonable and will not create a risk to reliability of the ERCOT System.  This NPRR also clarifies that, should an MOU or EC interconnect an older generation unit to the ERCOT Transmission System as part of a Load integration, the unit will not qualify the MOU or EC to receive Pre-Assigned Congestion Revenue Rights (PCRRs).</w:t>
      </w:r>
    </w:p>
    <w:p w14:paraId="2D12EC84" w14:textId="69313CD2" w:rsidR="002D4753" w:rsidRPr="007A0428" w:rsidRDefault="002D4753" w:rsidP="002D4753">
      <w:pPr>
        <w:pStyle w:val="PRRHeader"/>
        <w:widowControl w:val="0"/>
        <w:spacing w:after="100" w:afterAutospacing="1"/>
        <w:ind w:left="720" w:firstLine="0"/>
        <w:rPr>
          <w:lang w:val="en-US"/>
        </w:rPr>
      </w:pPr>
      <w:r w:rsidRPr="007A0428">
        <w:rPr>
          <w:lang w:val="en-US"/>
        </w:rPr>
        <w:t>Revised</w:t>
      </w:r>
      <w:r w:rsidRPr="007A0428">
        <w:t xml:space="preserve"> Subsection:  </w:t>
      </w:r>
      <w:r w:rsidRPr="007A0428">
        <w:rPr>
          <w:lang w:val="en-US"/>
        </w:rPr>
        <w:t>1.6.5</w:t>
      </w:r>
    </w:p>
    <w:p w14:paraId="68B9146C" w14:textId="12FCFEE8" w:rsidR="006E211D" w:rsidRPr="008A2F73" w:rsidRDefault="006E211D" w:rsidP="006E211D">
      <w:pPr>
        <w:pStyle w:val="NormalArial"/>
        <w:widowControl w:val="0"/>
        <w:spacing w:after="100" w:afterAutospacing="1"/>
        <w:outlineLvl w:val="0"/>
        <w:rPr>
          <w:rFonts w:ascii="Times New Roman" w:hAnsi="Times New Roman"/>
          <w:b/>
          <w:u w:val="single"/>
        </w:rPr>
      </w:pPr>
      <w:r w:rsidRPr="008A2F73">
        <w:rPr>
          <w:rFonts w:ascii="Times New Roman" w:hAnsi="Times New Roman"/>
          <w:b/>
          <w:u w:val="single"/>
        </w:rPr>
        <w:t>Section 2:</w:t>
      </w:r>
    </w:p>
    <w:p w14:paraId="72410AE9" w14:textId="78DD36BB" w:rsidR="006E211D" w:rsidRPr="008A2F73" w:rsidRDefault="006E211D" w:rsidP="006E211D">
      <w:pPr>
        <w:pStyle w:val="PRRHeader"/>
        <w:widowControl w:val="0"/>
        <w:spacing w:after="100" w:afterAutospacing="1"/>
        <w:ind w:left="720" w:firstLine="0"/>
        <w:rPr>
          <w:lang w:val="en-US"/>
        </w:rPr>
      </w:pPr>
      <w:r w:rsidRPr="008A2F73">
        <w:rPr>
          <w:lang w:val="en-US"/>
        </w:rPr>
        <w:t xml:space="preserve">NPRR1045 – </w:t>
      </w:r>
      <w:r w:rsidRPr="008A2F73">
        <w:t>Transmission Operator Definition and Designation</w:t>
      </w:r>
    </w:p>
    <w:p w14:paraId="444C911E" w14:textId="10BD369B" w:rsidR="006E211D" w:rsidRPr="008A2F73" w:rsidRDefault="006E211D" w:rsidP="006E211D">
      <w:pPr>
        <w:pStyle w:val="PRRHeader"/>
        <w:widowControl w:val="0"/>
        <w:spacing w:after="100" w:afterAutospacing="1"/>
        <w:ind w:left="1152" w:firstLine="0"/>
        <w:rPr>
          <w:b w:val="0"/>
          <w:lang w:val="en-US"/>
        </w:rPr>
      </w:pPr>
      <w:r w:rsidRPr="008A2F73">
        <w:rPr>
          <w:b w:val="0"/>
        </w:rPr>
        <w:t xml:space="preserve">This Nodal Protocol Revision Request (NPRR) moves the definition of Transmission Operator (TO) from the Nodal Operating Guide to Section 2.1, Definitions, of the ERCOT Protocols, revises this definition, and adds new Section 16.19, Designation of Transmission Operators, that clarifies the designation process and basic qualifications for TOs. </w:t>
      </w:r>
      <w:r w:rsidRPr="008A2F73">
        <w:rPr>
          <w:b w:val="0"/>
          <w:lang w:val="en-US"/>
        </w:rPr>
        <w:t xml:space="preserve"> </w:t>
      </w:r>
      <w:r w:rsidRPr="008A2F73">
        <w:rPr>
          <w:b w:val="0"/>
        </w:rPr>
        <w:t>This NPRR also replaces references to “designated agent” in Section 6.5.7.8, Dispatch Procedures, with the term “TO.”</w:t>
      </w:r>
    </w:p>
    <w:p w14:paraId="48680B22" w14:textId="7D448154" w:rsidR="006E211D" w:rsidRPr="00146653" w:rsidRDefault="006E211D" w:rsidP="006E211D">
      <w:pPr>
        <w:pStyle w:val="PRRHeader"/>
        <w:widowControl w:val="0"/>
        <w:spacing w:after="100" w:afterAutospacing="1"/>
        <w:ind w:left="720" w:firstLine="0"/>
        <w:rPr>
          <w:lang w:val="en-US"/>
        </w:rPr>
      </w:pPr>
      <w:r w:rsidRPr="00146653">
        <w:rPr>
          <w:lang w:val="en-US"/>
        </w:rPr>
        <w:t>Revised</w:t>
      </w:r>
      <w:r w:rsidRPr="00146653">
        <w:t xml:space="preserve"> Subsection</w:t>
      </w:r>
      <w:r w:rsidRPr="00146653">
        <w:rPr>
          <w:lang w:val="en-US"/>
        </w:rPr>
        <w:t>s</w:t>
      </w:r>
      <w:r w:rsidRPr="00146653">
        <w:t xml:space="preserve">:  </w:t>
      </w:r>
      <w:r w:rsidRPr="00146653">
        <w:rPr>
          <w:lang w:val="en-US"/>
        </w:rPr>
        <w:t>2.1 and 2.2</w:t>
      </w:r>
    </w:p>
    <w:p w14:paraId="4C7E0B15" w14:textId="136F7D98" w:rsidR="00BA6F52" w:rsidRPr="00146653" w:rsidRDefault="00BA6F52" w:rsidP="00BA6F52">
      <w:pPr>
        <w:pStyle w:val="PRRHeader"/>
        <w:widowControl w:val="0"/>
        <w:spacing w:after="100" w:afterAutospacing="1"/>
        <w:ind w:left="720" w:firstLine="0"/>
        <w:rPr>
          <w:lang w:val="en-US"/>
        </w:rPr>
      </w:pPr>
      <w:r w:rsidRPr="00146653">
        <w:rPr>
          <w:lang w:val="en-US"/>
        </w:rPr>
        <w:t xml:space="preserve">NPRR1059 – </w:t>
      </w:r>
      <w:r w:rsidRPr="00146653">
        <w:rPr>
          <w:bCs w:val="0"/>
          <w:snapToGrid w:val="0"/>
          <w:szCs w:val="20"/>
        </w:rPr>
        <w:t>Ability for MOUs and ECs to Send Non-BUSIDRRQ Interval Data</w:t>
      </w:r>
    </w:p>
    <w:p w14:paraId="1A7C1134" w14:textId="020B938F" w:rsidR="00BA6F52" w:rsidRPr="00146653" w:rsidRDefault="00BA6F52" w:rsidP="00BA6F52">
      <w:pPr>
        <w:pStyle w:val="PRRHeader"/>
        <w:widowControl w:val="0"/>
        <w:spacing w:after="100" w:afterAutospacing="1"/>
        <w:ind w:left="1152" w:firstLine="0"/>
        <w:rPr>
          <w:b w:val="0"/>
          <w:lang w:val="en-US"/>
        </w:rPr>
      </w:pPr>
      <w:r w:rsidRPr="00146653">
        <w:rPr>
          <w:b w:val="0"/>
        </w:rPr>
        <w:t>This Nodal Protocol Revision Request (NPRR) creates the ability to send interval readings for non-Interval Data Recorder (IDR) Meters, such as residential accounts with consumption under 700 kW, to be able to settle on actual usage/generation instead of the Load Profile.</w:t>
      </w:r>
    </w:p>
    <w:p w14:paraId="24ACB2F0" w14:textId="11287F70" w:rsidR="00BA6F52" w:rsidRPr="00146653" w:rsidRDefault="00BA6F52" w:rsidP="00BA6F52">
      <w:pPr>
        <w:pStyle w:val="PRRHeader"/>
        <w:widowControl w:val="0"/>
        <w:spacing w:after="100" w:afterAutospacing="1"/>
        <w:ind w:left="720" w:firstLine="0"/>
        <w:rPr>
          <w:lang w:val="en-US"/>
        </w:rPr>
      </w:pPr>
      <w:r w:rsidRPr="00146653">
        <w:rPr>
          <w:lang w:val="en-US"/>
        </w:rPr>
        <w:t>Revised</w:t>
      </w:r>
      <w:r w:rsidRPr="00146653">
        <w:t xml:space="preserve"> Subsection:  </w:t>
      </w:r>
      <w:r w:rsidRPr="00146653">
        <w:rPr>
          <w:lang w:val="en-US"/>
        </w:rPr>
        <w:t>2.1</w:t>
      </w:r>
    </w:p>
    <w:p w14:paraId="61D65F31" w14:textId="531BE135" w:rsidR="00B90D2A" w:rsidRPr="009D3436" w:rsidRDefault="00B90D2A" w:rsidP="00B90D2A">
      <w:pPr>
        <w:pStyle w:val="NormalArial"/>
        <w:widowControl w:val="0"/>
        <w:spacing w:after="100" w:afterAutospacing="1"/>
        <w:outlineLvl w:val="0"/>
        <w:rPr>
          <w:rFonts w:ascii="Times New Roman" w:hAnsi="Times New Roman"/>
          <w:b/>
          <w:u w:val="single"/>
        </w:rPr>
      </w:pPr>
      <w:r w:rsidRPr="009D3436">
        <w:rPr>
          <w:rFonts w:ascii="Times New Roman" w:hAnsi="Times New Roman"/>
          <w:b/>
          <w:u w:val="single"/>
        </w:rPr>
        <w:t>Section 3:</w:t>
      </w:r>
    </w:p>
    <w:p w14:paraId="780EB35D" w14:textId="02036A9A" w:rsidR="00B90D2A" w:rsidRPr="009D3436" w:rsidRDefault="00B90D2A" w:rsidP="00B90D2A">
      <w:pPr>
        <w:pStyle w:val="PRRHeader"/>
        <w:widowControl w:val="0"/>
        <w:spacing w:after="100" w:afterAutospacing="1"/>
        <w:ind w:left="720" w:firstLine="0"/>
        <w:rPr>
          <w:lang w:val="en-US"/>
        </w:rPr>
      </w:pPr>
      <w:r w:rsidRPr="009D3436">
        <w:rPr>
          <w:lang w:val="en-US"/>
        </w:rPr>
        <w:lastRenderedPageBreak/>
        <w:t xml:space="preserve">NPRR1057 – </w:t>
      </w:r>
      <w:r w:rsidRPr="009D3436">
        <w:t>Modification to Real-Time Hub Price Formulas for Fully De-Energized Hubs</w:t>
      </w:r>
    </w:p>
    <w:p w14:paraId="6703EB72" w14:textId="648AACB7" w:rsidR="00B90D2A" w:rsidRPr="009D3436" w:rsidRDefault="00B90D2A" w:rsidP="00B90D2A">
      <w:pPr>
        <w:pStyle w:val="PRRHeader"/>
        <w:widowControl w:val="0"/>
        <w:spacing w:after="100" w:afterAutospacing="1"/>
        <w:ind w:left="1152" w:firstLine="0"/>
        <w:rPr>
          <w:b w:val="0"/>
          <w:lang w:val="en-US"/>
        </w:rPr>
      </w:pPr>
      <w:r w:rsidRPr="009D3436">
        <w:rPr>
          <w:b w:val="0"/>
        </w:rPr>
        <w:t>This Nodal Protocol Revision Request (NPRR) revises paragraph (2) of Section 6.6.1.5</w:t>
      </w:r>
      <w:r w:rsidRPr="009D3436">
        <w:rPr>
          <w:b w:val="0"/>
          <w:lang w:val="en-US"/>
        </w:rPr>
        <w:t>, Hub LMPs,</w:t>
      </w:r>
      <w:r w:rsidRPr="009D3436">
        <w:rPr>
          <w:b w:val="0"/>
        </w:rPr>
        <w:t xml:space="preserve"> to apply the Hub Locational Marginal Price (LMP) formulas to the Panhandle 345 kV Hub and the Lower Rio Grande Valley 138/345 kV Hub.  In the case of the Lower Rio Grande Valley 138/345 kV Hub, this change would only apply after implementation of NPRR941, Create a Lower Rio Grande Valley Hub.</w:t>
      </w:r>
      <w:r w:rsidRPr="009D3436">
        <w:rPr>
          <w:b w:val="0"/>
          <w:lang w:val="en-US"/>
        </w:rPr>
        <w:t xml:space="preserve">  </w:t>
      </w:r>
      <w:r w:rsidR="005B6983">
        <w:rPr>
          <w:b w:val="0"/>
          <w:lang w:val="en-US"/>
        </w:rPr>
        <w:t>This NPRR</w:t>
      </w:r>
      <w:r w:rsidRPr="009D3436">
        <w:rPr>
          <w:b w:val="0"/>
        </w:rPr>
        <w:t xml:space="preserve"> also eliminate</w:t>
      </w:r>
      <w:r w:rsidR="005B6983">
        <w:rPr>
          <w:b w:val="0"/>
          <w:lang w:val="en-US"/>
        </w:rPr>
        <w:t>s</w:t>
      </w:r>
      <w:r w:rsidRPr="009D3436">
        <w:rPr>
          <w:b w:val="0"/>
        </w:rPr>
        <w:t xml:space="preserve"> the portions of Hub Real-Time Settlement Point Prices (RTSPPs) formulas that are designed to address the condition of all Hub Buses within a Hub being de-energized.  </w:t>
      </w:r>
    </w:p>
    <w:p w14:paraId="1C6C6D93" w14:textId="1F92C777" w:rsidR="00B90D2A" w:rsidRPr="009D3436" w:rsidRDefault="00B90D2A" w:rsidP="00B90D2A">
      <w:pPr>
        <w:pStyle w:val="PRRHeader"/>
        <w:widowControl w:val="0"/>
        <w:spacing w:after="100" w:afterAutospacing="1"/>
        <w:ind w:left="720" w:firstLine="0"/>
        <w:rPr>
          <w:lang w:val="en-US"/>
        </w:rPr>
      </w:pPr>
      <w:r w:rsidRPr="009D3436">
        <w:rPr>
          <w:lang w:val="en-US"/>
        </w:rPr>
        <w:t>Revised</w:t>
      </w:r>
      <w:r w:rsidRPr="009D3436">
        <w:t xml:space="preserve"> Subsection</w:t>
      </w:r>
      <w:r w:rsidRPr="009D3436">
        <w:rPr>
          <w:lang w:val="en-US"/>
        </w:rPr>
        <w:t>s</w:t>
      </w:r>
      <w:r w:rsidRPr="009D3436">
        <w:t xml:space="preserve">:  </w:t>
      </w:r>
      <w:r w:rsidRPr="009D3436">
        <w:rPr>
          <w:lang w:val="en-US"/>
        </w:rPr>
        <w:t>3.5.2.1, 3.5.2.2, 3.5.2.3, 3.5.2.4, 3.5.2.5, 3.5.2.6, and 3.5.2.7 [effective upon system implementation]</w:t>
      </w:r>
    </w:p>
    <w:p w14:paraId="7ED76C61" w14:textId="4341690F" w:rsidR="00C42B12" w:rsidRPr="008906D9" w:rsidRDefault="00C42B12" w:rsidP="00C42B12">
      <w:pPr>
        <w:pStyle w:val="PRRHeader"/>
        <w:widowControl w:val="0"/>
        <w:spacing w:after="100" w:afterAutospacing="1"/>
        <w:ind w:left="720" w:firstLine="0"/>
        <w:rPr>
          <w:lang w:val="en-US"/>
        </w:rPr>
      </w:pPr>
      <w:r w:rsidRPr="008906D9">
        <w:rPr>
          <w:lang w:val="en-US"/>
        </w:rPr>
        <w:t>NPRR1060 – Improvements to ERS Testing Requirements and Other ERS Items</w:t>
      </w:r>
    </w:p>
    <w:p w14:paraId="2965B76E" w14:textId="3710DF18" w:rsidR="00C42B12" w:rsidRPr="008906D9" w:rsidRDefault="00C42B12" w:rsidP="00C42B12">
      <w:pPr>
        <w:pStyle w:val="PRRHeader"/>
        <w:widowControl w:val="0"/>
        <w:spacing w:after="100" w:afterAutospacing="1"/>
        <w:ind w:left="1152" w:firstLine="0"/>
        <w:rPr>
          <w:b w:val="0"/>
          <w:lang w:val="en-US"/>
        </w:rPr>
      </w:pPr>
      <w:r w:rsidRPr="008906D9">
        <w:rPr>
          <w:b w:val="0"/>
        </w:rPr>
        <w:t>This Nodal Protocol Revision Request (NPRR) makes a number of revisions pertaining to Emergency Response Service (ERS), including: modifying and adding language related to the testing of ERS Resources, sites that participate in more than one ERS Resource, and availability determinations; simplifying the process for notifying ERCOT of planned maintenance and self-testing for ERS Generators, in order to align the process with requirements for ERS Loads; clarifying language related to metering requirements for ERS Generators; clarifying language related to the performance of co-located ERS Generators; and adding language to address how ERCOT will treat ERS Resources with missing meter data for purposes of availability calculations.</w:t>
      </w:r>
    </w:p>
    <w:p w14:paraId="07C3D538" w14:textId="27903E56" w:rsidR="00C42B12" w:rsidRPr="00876B5E" w:rsidRDefault="00C42B12" w:rsidP="00C42B12">
      <w:pPr>
        <w:pStyle w:val="PRRHeader"/>
        <w:widowControl w:val="0"/>
        <w:spacing w:after="100" w:afterAutospacing="1"/>
        <w:ind w:left="720" w:firstLine="0"/>
        <w:rPr>
          <w:lang w:val="en-US"/>
        </w:rPr>
      </w:pPr>
      <w:r w:rsidRPr="00876B5E">
        <w:rPr>
          <w:lang w:val="en-US"/>
        </w:rPr>
        <w:t>Revised</w:t>
      </w:r>
      <w:r w:rsidRPr="00876B5E">
        <w:t xml:space="preserve"> Subsection:  3.14.3.3</w:t>
      </w:r>
      <w:r w:rsidRPr="00876B5E">
        <w:rPr>
          <w:lang w:val="en-US"/>
        </w:rPr>
        <w:t xml:space="preserve"> [effective upon system implementation]</w:t>
      </w:r>
    </w:p>
    <w:p w14:paraId="3AAFDBDD" w14:textId="5BAD22F1" w:rsidR="006E211D" w:rsidRPr="00876B5E" w:rsidRDefault="006E211D" w:rsidP="006E211D">
      <w:pPr>
        <w:pStyle w:val="NormalArial"/>
        <w:widowControl w:val="0"/>
        <w:spacing w:after="100" w:afterAutospacing="1"/>
        <w:outlineLvl w:val="0"/>
        <w:rPr>
          <w:rFonts w:ascii="Times New Roman" w:hAnsi="Times New Roman"/>
          <w:b/>
          <w:u w:val="single"/>
        </w:rPr>
      </w:pPr>
      <w:r w:rsidRPr="00876B5E">
        <w:rPr>
          <w:rFonts w:ascii="Times New Roman" w:hAnsi="Times New Roman"/>
          <w:b/>
          <w:u w:val="single"/>
        </w:rPr>
        <w:t>Section 6:</w:t>
      </w:r>
    </w:p>
    <w:p w14:paraId="762139EA" w14:textId="77777777" w:rsidR="006E211D" w:rsidRPr="008A2F73" w:rsidRDefault="006E211D" w:rsidP="006E211D">
      <w:pPr>
        <w:pStyle w:val="PRRHeader"/>
        <w:widowControl w:val="0"/>
        <w:spacing w:after="100" w:afterAutospacing="1"/>
        <w:ind w:left="720" w:firstLine="0"/>
        <w:rPr>
          <w:lang w:val="en-US"/>
        </w:rPr>
      </w:pPr>
      <w:r w:rsidRPr="00876B5E">
        <w:rPr>
          <w:lang w:val="en-US"/>
        </w:rPr>
        <w:t xml:space="preserve">NPRR1045 – </w:t>
      </w:r>
      <w:r w:rsidRPr="00876B5E">
        <w:t>Transmission</w:t>
      </w:r>
      <w:r w:rsidRPr="008A2F73">
        <w:t xml:space="preserve"> Operator Definition and Designation</w:t>
      </w:r>
    </w:p>
    <w:p w14:paraId="70CD05F6" w14:textId="0820122D" w:rsidR="006E211D" w:rsidRPr="008A2F73" w:rsidRDefault="006E211D" w:rsidP="006E211D">
      <w:pPr>
        <w:pStyle w:val="PRRHeader"/>
        <w:widowControl w:val="0"/>
        <w:spacing w:after="100" w:afterAutospacing="1"/>
        <w:ind w:left="1152" w:firstLine="0"/>
        <w:rPr>
          <w:b w:val="0"/>
          <w:lang w:val="en-US"/>
        </w:rPr>
      </w:pPr>
      <w:r w:rsidRPr="008A2F73">
        <w:rPr>
          <w:b w:val="0"/>
          <w:i/>
          <w:lang w:val="en-US"/>
        </w:rPr>
        <w:t>See Section 2 above</w:t>
      </w:r>
      <w:r w:rsidRPr="008A2F73">
        <w:rPr>
          <w:b w:val="0"/>
          <w:lang w:val="en-US"/>
        </w:rPr>
        <w:t>.</w:t>
      </w:r>
    </w:p>
    <w:p w14:paraId="697E76EB" w14:textId="54CDBBB3" w:rsidR="006E211D" w:rsidRPr="00876B5E" w:rsidRDefault="006E211D" w:rsidP="006E211D">
      <w:pPr>
        <w:pStyle w:val="PRRHeader"/>
        <w:widowControl w:val="0"/>
        <w:spacing w:after="100" w:afterAutospacing="1"/>
        <w:ind w:left="720" w:firstLine="0"/>
        <w:rPr>
          <w:lang w:val="en-US"/>
        </w:rPr>
      </w:pPr>
      <w:r w:rsidRPr="00876B5E">
        <w:rPr>
          <w:lang w:val="en-US"/>
        </w:rPr>
        <w:t>Revised</w:t>
      </w:r>
      <w:r w:rsidRPr="00876B5E">
        <w:t xml:space="preserve"> Subsection:  </w:t>
      </w:r>
      <w:r w:rsidR="00F33BAD" w:rsidRPr="00876B5E">
        <w:rPr>
          <w:lang w:val="en-US"/>
        </w:rPr>
        <w:t>6.5.7.8</w:t>
      </w:r>
    </w:p>
    <w:p w14:paraId="1824BBA6" w14:textId="77777777" w:rsidR="00B90D2A" w:rsidRPr="00876B5E" w:rsidRDefault="00B90D2A" w:rsidP="00B90D2A">
      <w:pPr>
        <w:pStyle w:val="PRRHeader"/>
        <w:widowControl w:val="0"/>
        <w:spacing w:after="100" w:afterAutospacing="1"/>
        <w:ind w:left="720" w:firstLine="0"/>
        <w:rPr>
          <w:lang w:val="en-US"/>
        </w:rPr>
      </w:pPr>
      <w:r w:rsidRPr="00876B5E">
        <w:rPr>
          <w:lang w:val="en-US"/>
        </w:rPr>
        <w:t xml:space="preserve">NPRR1057 – </w:t>
      </w:r>
      <w:r w:rsidRPr="00876B5E">
        <w:t>Modification to Real-Time Hub Price Formulas for Fully De-Energized Hubs</w:t>
      </w:r>
    </w:p>
    <w:p w14:paraId="1998CB6B" w14:textId="1431D80B" w:rsidR="00B90D2A" w:rsidRPr="00876B5E" w:rsidRDefault="00B90D2A" w:rsidP="00B90D2A">
      <w:pPr>
        <w:pStyle w:val="PRRHeader"/>
        <w:widowControl w:val="0"/>
        <w:spacing w:after="100" w:afterAutospacing="1"/>
        <w:ind w:left="1152" w:firstLine="0"/>
        <w:rPr>
          <w:b w:val="0"/>
          <w:lang w:val="en-US"/>
        </w:rPr>
      </w:pPr>
      <w:r w:rsidRPr="00876B5E">
        <w:rPr>
          <w:b w:val="0"/>
          <w:i/>
          <w:lang w:val="en-US"/>
        </w:rPr>
        <w:t>See Section 3 above</w:t>
      </w:r>
      <w:r w:rsidRPr="00876B5E">
        <w:rPr>
          <w:b w:val="0"/>
          <w:lang w:val="en-US"/>
        </w:rPr>
        <w:t>.</w:t>
      </w:r>
    </w:p>
    <w:p w14:paraId="230A8A05" w14:textId="3A8F6847" w:rsidR="00B90D2A" w:rsidRPr="00876B5E" w:rsidRDefault="00B90D2A" w:rsidP="00B90D2A">
      <w:pPr>
        <w:pStyle w:val="PRRHeader"/>
        <w:widowControl w:val="0"/>
        <w:spacing w:after="100" w:afterAutospacing="1"/>
        <w:ind w:left="720" w:firstLine="0"/>
        <w:rPr>
          <w:lang w:val="en-US"/>
        </w:rPr>
      </w:pPr>
      <w:r w:rsidRPr="00876B5E">
        <w:rPr>
          <w:lang w:val="en-US"/>
        </w:rPr>
        <w:t>Revised</w:t>
      </w:r>
      <w:r w:rsidRPr="00876B5E">
        <w:t xml:space="preserve"> Subsection:  </w:t>
      </w:r>
      <w:r w:rsidRPr="00876B5E">
        <w:rPr>
          <w:lang w:val="en-US"/>
        </w:rPr>
        <w:t>6.6.1.5 [effective upon system implementation]</w:t>
      </w:r>
    </w:p>
    <w:p w14:paraId="3CFB5B34" w14:textId="1CAC88AA" w:rsidR="00BD0C2F" w:rsidRPr="00B75902" w:rsidRDefault="00BD0C2F" w:rsidP="00BD0C2F">
      <w:pPr>
        <w:pStyle w:val="PRRHeader"/>
        <w:widowControl w:val="0"/>
        <w:spacing w:after="100" w:afterAutospacing="1"/>
        <w:ind w:left="720" w:firstLine="0"/>
        <w:rPr>
          <w:lang w:val="en-US"/>
        </w:rPr>
      </w:pPr>
      <w:r w:rsidRPr="00B75902">
        <w:rPr>
          <w:lang w:val="en-US"/>
        </w:rPr>
        <w:t xml:space="preserve">NPRR1065 – </w:t>
      </w:r>
      <w:r w:rsidRPr="00B75902">
        <w:t>Implementation Adjustment for NPRR917</w:t>
      </w:r>
    </w:p>
    <w:p w14:paraId="11E6B36F" w14:textId="71E5279E" w:rsidR="00BD0C2F" w:rsidRPr="00B75902" w:rsidRDefault="00BD0C2F" w:rsidP="00BD0C2F">
      <w:pPr>
        <w:pStyle w:val="PRRHeader"/>
        <w:widowControl w:val="0"/>
        <w:spacing w:after="100" w:afterAutospacing="1"/>
        <w:ind w:left="1152" w:firstLine="0"/>
        <w:rPr>
          <w:b w:val="0"/>
        </w:rPr>
      </w:pPr>
      <w:r w:rsidRPr="00B75902">
        <w:rPr>
          <w:b w:val="0"/>
        </w:rPr>
        <w:lastRenderedPageBreak/>
        <w:t>This Nodal Protocol Revision Request (NPRR) strikes a sentence from Section 6.6.3.9</w:t>
      </w:r>
      <w:r w:rsidRPr="00B75902">
        <w:rPr>
          <w:b w:val="0"/>
          <w:lang w:val="en-US"/>
        </w:rPr>
        <w:t>, Real-Time Payment or Charge for Energy from a Settlement Only Distribution Generator (SODG) or a Settlement Only Transmission Generator (SOTG),</w:t>
      </w:r>
      <w:r w:rsidRPr="00B75902">
        <w:rPr>
          <w:b w:val="0"/>
        </w:rPr>
        <w:t xml:space="preserve"> that describes the energy volumes for a Settlement Only Generator (SOG) subject to nodal vs. zonal pricing and replaces that sentence with a formula; revises the name and definition of a related billing determinant, from “OFSOG” to “MEBSOG”, to more accurately describe the data it represents; and</w:t>
      </w:r>
      <w:r w:rsidRPr="00B75902">
        <w:rPr>
          <w:b w:val="0"/>
          <w:lang w:val="en-US"/>
        </w:rPr>
        <w:t xml:space="preserve"> </w:t>
      </w:r>
      <w:r w:rsidRPr="00B75902">
        <w:rPr>
          <w:b w:val="0"/>
        </w:rPr>
        <w:t>adjusts the Default Uplift Settlement described in paragraph (2) of Section 9.19.1</w:t>
      </w:r>
      <w:r w:rsidRPr="00B75902">
        <w:rPr>
          <w:b w:val="0"/>
          <w:lang w:val="en-US"/>
        </w:rPr>
        <w:t>, Default Uplift Invoices,</w:t>
      </w:r>
      <w:r w:rsidRPr="00B75902">
        <w:rPr>
          <w:b w:val="0"/>
        </w:rPr>
        <w:t xml:space="preserve"> to combine SOG generation with other generation for the Counter-Party.</w:t>
      </w:r>
    </w:p>
    <w:p w14:paraId="24DFE906" w14:textId="7F54ED14" w:rsidR="00BD0C2F" w:rsidRPr="00B75902" w:rsidRDefault="00BD0C2F" w:rsidP="00BD0C2F">
      <w:pPr>
        <w:pStyle w:val="PRRHeader"/>
        <w:widowControl w:val="0"/>
        <w:spacing w:after="100" w:afterAutospacing="1"/>
        <w:ind w:left="720" w:firstLine="0"/>
        <w:rPr>
          <w:lang w:val="en-US"/>
        </w:rPr>
      </w:pPr>
      <w:r w:rsidRPr="00B75902">
        <w:rPr>
          <w:lang w:val="en-US"/>
        </w:rPr>
        <w:t>Revised</w:t>
      </w:r>
      <w:r w:rsidRPr="00B75902">
        <w:t xml:space="preserve"> Subsection:  </w:t>
      </w:r>
      <w:r w:rsidRPr="00B75902">
        <w:rPr>
          <w:lang w:val="en-US"/>
        </w:rPr>
        <w:t>6.6.3.9 [effective upon system implementation of NPRR917]</w:t>
      </w:r>
    </w:p>
    <w:p w14:paraId="3B818150" w14:textId="78C0F06A" w:rsidR="00F21F52" w:rsidRPr="00DC3614" w:rsidRDefault="00F21F52" w:rsidP="00F21F52">
      <w:pPr>
        <w:pStyle w:val="PRRHeader"/>
        <w:widowControl w:val="0"/>
        <w:spacing w:after="100" w:afterAutospacing="1"/>
        <w:ind w:left="720" w:firstLine="0"/>
        <w:rPr>
          <w:lang w:val="en-US"/>
        </w:rPr>
      </w:pPr>
      <w:r w:rsidRPr="00DC3614">
        <w:rPr>
          <w:lang w:val="en-US"/>
        </w:rPr>
        <w:t xml:space="preserve">NPRR1069 – </w:t>
      </w:r>
      <w:r w:rsidRPr="00DC3614">
        <w:t>Align Ancillary Service Responsibility for ESRs with NPRR987</w:t>
      </w:r>
    </w:p>
    <w:p w14:paraId="724AA19E" w14:textId="4E7C3EA8" w:rsidR="00F21F52" w:rsidRPr="00DC3614" w:rsidRDefault="00F21F52" w:rsidP="00F21F52">
      <w:pPr>
        <w:pStyle w:val="PRRHeader"/>
        <w:widowControl w:val="0"/>
        <w:spacing w:after="100" w:afterAutospacing="1"/>
        <w:ind w:left="1152" w:firstLine="0"/>
        <w:rPr>
          <w:b w:val="0"/>
        </w:rPr>
      </w:pPr>
      <w:r w:rsidRPr="00DC3614">
        <w:rPr>
          <w:b w:val="0"/>
        </w:rPr>
        <w:t>This Nodal Protocol Revision Request (NPRR) provides clarification to Settlement billing determinants to ensure that the capacity for an Energy Storage Resource (ESR) is not counted in the Off-Line Reserve Imbalance of the Real-Time Ancillary Service Imbalance Payment or Charge.</w:t>
      </w:r>
    </w:p>
    <w:p w14:paraId="2572ADC7" w14:textId="4FC7D2DB" w:rsidR="00F21F52" w:rsidRPr="00DC3614" w:rsidRDefault="00F21F52" w:rsidP="00F21F52">
      <w:pPr>
        <w:pStyle w:val="PRRHeader"/>
        <w:widowControl w:val="0"/>
        <w:spacing w:after="100" w:afterAutospacing="1"/>
        <w:ind w:left="720" w:firstLine="0"/>
        <w:rPr>
          <w:lang w:val="en-US"/>
        </w:rPr>
      </w:pPr>
      <w:r w:rsidRPr="00DC3614">
        <w:rPr>
          <w:lang w:val="en-US"/>
        </w:rPr>
        <w:t>Revised</w:t>
      </w:r>
      <w:r w:rsidRPr="00DC3614">
        <w:t xml:space="preserve"> Subsection:  </w:t>
      </w:r>
      <w:r w:rsidRPr="00DC3614">
        <w:rPr>
          <w:lang w:val="en-US"/>
        </w:rPr>
        <w:t>6.7.5 [effective upon system implementation of NPRR987]</w:t>
      </w:r>
    </w:p>
    <w:p w14:paraId="3312890F" w14:textId="72F76B66" w:rsidR="007F2F69" w:rsidRPr="007A0428" w:rsidRDefault="005D7D7E" w:rsidP="007F2F69">
      <w:pPr>
        <w:pStyle w:val="NormalArial"/>
        <w:widowControl w:val="0"/>
        <w:spacing w:after="100" w:afterAutospacing="1"/>
        <w:outlineLvl w:val="0"/>
        <w:rPr>
          <w:rFonts w:ascii="Times New Roman" w:hAnsi="Times New Roman"/>
          <w:b/>
          <w:u w:val="single"/>
        </w:rPr>
      </w:pPr>
      <w:r w:rsidRPr="007A0428">
        <w:rPr>
          <w:rFonts w:ascii="Times New Roman" w:hAnsi="Times New Roman"/>
          <w:b/>
          <w:u w:val="single"/>
        </w:rPr>
        <w:t>Section 7</w:t>
      </w:r>
      <w:r w:rsidR="007F2F69" w:rsidRPr="007A0428">
        <w:rPr>
          <w:rFonts w:ascii="Times New Roman" w:hAnsi="Times New Roman"/>
          <w:b/>
          <w:u w:val="single"/>
        </w:rPr>
        <w:t>:</w:t>
      </w:r>
    </w:p>
    <w:p w14:paraId="7DCC1FAF" w14:textId="77777777" w:rsidR="005D7D7E" w:rsidRPr="007A0428" w:rsidRDefault="005D7D7E" w:rsidP="005D7D7E">
      <w:pPr>
        <w:pStyle w:val="PRRHeader"/>
        <w:widowControl w:val="0"/>
        <w:spacing w:after="100" w:afterAutospacing="1"/>
        <w:ind w:left="720" w:firstLine="0"/>
        <w:rPr>
          <w:lang w:val="en-US"/>
        </w:rPr>
      </w:pPr>
      <w:r w:rsidRPr="007A0428">
        <w:rPr>
          <w:lang w:val="en-US"/>
        </w:rPr>
        <w:t xml:space="preserve">NPRR1023 – </w:t>
      </w:r>
      <w:r w:rsidRPr="007A0428">
        <w:t>Change to CRR Repossession Process</w:t>
      </w:r>
    </w:p>
    <w:p w14:paraId="2A648C6E" w14:textId="755F6510" w:rsidR="007F2F69" w:rsidRPr="007A0428" w:rsidRDefault="005D7D7E" w:rsidP="007F2F69">
      <w:pPr>
        <w:pStyle w:val="PRRHeader"/>
        <w:widowControl w:val="0"/>
        <w:spacing w:after="100" w:afterAutospacing="1"/>
        <w:ind w:left="1152" w:firstLine="0"/>
        <w:rPr>
          <w:b w:val="0"/>
          <w:lang w:val="en-US"/>
        </w:rPr>
      </w:pPr>
      <w:r w:rsidRPr="007A0428">
        <w:rPr>
          <w:b w:val="0"/>
        </w:rPr>
        <w:t>This Nodal Protocol Revision Request (NPRR) modifies the way that ERCOT handles the repossession of a Congestion Revenue Right (CRR) portfolio resulting from a Market Participant default.  This NPRR establishes a means for liquidating a repossessed CRR portfolio over time by utilizing the Financial Security held by ERCOT for the Defaulting CRR Account Holder for Settlement purposes.  This NPRR also modifies the process for forfeiture of CRRs resulting from non-payment or late payment of an Invoice by a CRR Account Holder, and proposes liquidating forfeited CRRs in the same manner as repossessed CRRs.</w:t>
      </w:r>
    </w:p>
    <w:p w14:paraId="6E6C2A3B" w14:textId="320E82FB" w:rsidR="007F2F69" w:rsidRPr="007A0428" w:rsidRDefault="007F2F69" w:rsidP="007F2F69">
      <w:pPr>
        <w:pStyle w:val="PRRHeader"/>
        <w:widowControl w:val="0"/>
        <w:spacing w:after="100" w:afterAutospacing="1"/>
        <w:ind w:left="720" w:firstLine="0"/>
        <w:rPr>
          <w:lang w:val="en-US"/>
        </w:rPr>
      </w:pPr>
      <w:r w:rsidRPr="007A0428">
        <w:rPr>
          <w:lang w:val="en-US"/>
        </w:rPr>
        <w:t>Revised</w:t>
      </w:r>
      <w:r w:rsidRPr="007A0428">
        <w:t xml:space="preserve"> Subsection</w:t>
      </w:r>
      <w:r w:rsidR="005D7D7E" w:rsidRPr="007A0428">
        <w:rPr>
          <w:lang w:val="en-US"/>
        </w:rPr>
        <w:t>s</w:t>
      </w:r>
      <w:r w:rsidRPr="007A0428">
        <w:t xml:space="preserve">:  </w:t>
      </w:r>
      <w:r w:rsidR="005D7D7E" w:rsidRPr="007A0428">
        <w:rPr>
          <w:lang w:val="en-US"/>
        </w:rPr>
        <w:t>7.5.3.1 and 7.5.5.3</w:t>
      </w:r>
      <w:r w:rsidRPr="007A0428">
        <w:rPr>
          <w:lang w:val="en-US"/>
        </w:rPr>
        <w:t xml:space="preserve"> [effective upon system implementation]</w:t>
      </w:r>
    </w:p>
    <w:p w14:paraId="0EA47E98" w14:textId="77777777" w:rsidR="002D4753" w:rsidRPr="007A0428" w:rsidRDefault="002D4753" w:rsidP="002D4753">
      <w:pPr>
        <w:pStyle w:val="PRRHeader"/>
        <w:widowControl w:val="0"/>
        <w:spacing w:after="100" w:afterAutospacing="1"/>
        <w:ind w:left="720" w:firstLine="0"/>
        <w:rPr>
          <w:lang w:val="en-US"/>
        </w:rPr>
      </w:pPr>
      <w:r w:rsidRPr="007A0428">
        <w:rPr>
          <w:lang w:val="en-US"/>
        </w:rPr>
        <w:t xml:space="preserve">NPRR1066 – </w:t>
      </w:r>
      <w:r w:rsidRPr="007A0428">
        <w:t>Interconnection of Existing Generation Owned by a Municipally Owned Utility (MOU) or Electric Cooperative (EC) Transferring Load into the ERCOT System</w:t>
      </w:r>
    </w:p>
    <w:p w14:paraId="3CA0361F" w14:textId="31BDE4D9" w:rsidR="002D4753" w:rsidRPr="007A0428" w:rsidRDefault="002D4753" w:rsidP="002D4753">
      <w:pPr>
        <w:pStyle w:val="PRRHeader"/>
        <w:widowControl w:val="0"/>
        <w:spacing w:after="100" w:afterAutospacing="1"/>
        <w:ind w:left="1152" w:firstLine="0"/>
        <w:rPr>
          <w:b w:val="0"/>
          <w:lang w:val="en-US"/>
        </w:rPr>
      </w:pPr>
      <w:r w:rsidRPr="007A0428">
        <w:rPr>
          <w:b w:val="0"/>
          <w:i/>
          <w:lang w:val="en-US"/>
        </w:rPr>
        <w:t>See Section 1 above</w:t>
      </w:r>
      <w:r w:rsidRPr="007A0428">
        <w:rPr>
          <w:b w:val="0"/>
          <w:lang w:val="en-US"/>
        </w:rPr>
        <w:t>.</w:t>
      </w:r>
    </w:p>
    <w:p w14:paraId="49B70E18" w14:textId="3D5BB9AB" w:rsidR="002D4753" w:rsidRPr="007A0428" w:rsidRDefault="002D4753" w:rsidP="002D4753">
      <w:pPr>
        <w:pStyle w:val="PRRHeader"/>
        <w:widowControl w:val="0"/>
        <w:spacing w:after="100" w:afterAutospacing="1"/>
        <w:ind w:left="720" w:firstLine="0"/>
        <w:rPr>
          <w:lang w:val="en-US"/>
        </w:rPr>
      </w:pPr>
      <w:r w:rsidRPr="007A0428">
        <w:rPr>
          <w:lang w:val="en-US"/>
        </w:rPr>
        <w:t>Revised</w:t>
      </w:r>
      <w:r w:rsidRPr="007A0428">
        <w:t xml:space="preserve"> Subsection:  </w:t>
      </w:r>
      <w:r w:rsidRPr="007A0428">
        <w:rPr>
          <w:lang w:val="en-US"/>
        </w:rPr>
        <w:t>7.4</w:t>
      </w:r>
    </w:p>
    <w:p w14:paraId="69B95799" w14:textId="25D69BFD" w:rsidR="00C42B12" w:rsidRPr="008906D9" w:rsidRDefault="00C42B12" w:rsidP="00C42B12">
      <w:pPr>
        <w:pStyle w:val="NormalArial"/>
        <w:widowControl w:val="0"/>
        <w:spacing w:after="100" w:afterAutospacing="1"/>
        <w:outlineLvl w:val="0"/>
        <w:rPr>
          <w:rFonts w:ascii="Times New Roman" w:hAnsi="Times New Roman"/>
          <w:b/>
          <w:u w:val="single"/>
        </w:rPr>
      </w:pPr>
      <w:r w:rsidRPr="008906D9">
        <w:rPr>
          <w:rFonts w:ascii="Times New Roman" w:hAnsi="Times New Roman"/>
          <w:b/>
          <w:u w:val="single"/>
        </w:rPr>
        <w:t>Section 8:</w:t>
      </w:r>
    </w:p>
    <w:p w14:paraId="06627861" w14:textId="1697C500" w:rsidR="00C42B12" w:rsidRPr="008906D9" w:rsidRDefault="00C42B12" w:rsidP="00C42B12">
      <w:pPr>
        <w:pStyle w:val="PRRHeader"/>
        <w:widowControl w:val="0"/>
        <w:spacing w:after="100" w:afterAutospacing="1"/>
        <w:ind w:left="720" w:firstLine="0"/>
        <w:rPr>
          <w:lang w:val="en-US"/>
        </w:rPr>
      </w:pPr>
      <w:r w:rsidRPr="008906D9">
        <w:rPr>
          <w:lang w:val="en-US"/>
        </w:rPr>
        <w:t>NPRR1060 – Improvements to ERS Testing Requirements and Other ERS Items</w:t>
      </w:r>
    </w:p>
    <w:p w14:paraId="0AB0D504" w14:textId="69A094FC" w:rsidR="00C42B12" w:rsidRPr="008906D9" w:rsidRDefault="00C42B12" w:rsidP="00C42B12">
      <w:pPr>
        <w:pStyle w:val="PRRHeader"/>
        <w:widowControl w:val="0"/>
        <w:spacing w:after="100" w:afterAutospacing="1"/>
        <w:ind w:left="1152" w:firstLine="0"/>
        <w:rPr>
          <w:b w:val="0"/>
          <w:lang w:val="en-US"/>
        </w:rPr>
      </w:pPr>
      <w:r w:rsidRPr="008906D9">
        <w:rPr>
          <w:b w:val="0"/>
          <w:i/>
          <w:lang w:val="en-US"/>
        </w:rPr>
        <w:lastRenderedPageBreak/>
        <w:t>See Section 3 above</w:t>
      </w:r>
      <w:r w:rsidRPr="008906D9">
        <w:rPr>
          <w:b w:val="0"/>
          <w:lang w:val="en-US"/>
        </w:rPr>
        <w:t>.</w:t>
      </w:r>
    </w:p>
    <w:p w14:paraId="3CE8C1A3" w14:textId="7CEB85D8" w:rsidR="00C42B12" w:rsidRPr="008906D9" w:rsidRDefault="00C42B12" w:rsidP="00C42B12">
      <w:pPr>
        <w:pStyle w:val="PRRHeader"/>
        <w:widowControl w:val="0"/>
        <w:spacing w:after="100" w:afterAutospacing="1"/>
        <w:ind w:left="720" w:firstLine="0"/>
        <w:rPr>
          <w:lang w:val="en-US"/>
        </w:rPr>
      </w:pPr>
      <w:r w:rsidRPr="008906D9">
        <w:rPr>
          <w:lang w:val="en-US"/>
        </w:rPr>
        <w:t>Revised</w:t>
      </w:r>
      <w:r w:rsidRPr="008906D9">
        <w:t xml:space="preserve"> Subsection</w:t>
      </w:r>
      <w:r w:rsidRPr="008906D9">
        <w:rPr>
          <w:lang w:val="en-US"/>
        </w:rPr>
        <w:t>s</w:t>
      </w:r>
      <w:r w:rsidRPr="008906D9">
        <w:t xml:space="preserve">:  8.1.3.1.2, 8.1.3.1.3.1, 8.1.3.1.3.2, 8.1.3.2, 8.1.3.3.1, </w:t>
      </w:r>
      <w:r w:rsidRPr="008906D9">
        <w:rPr>
          <w:lang w:val="en-US"/>
        </w:rPr>
        <w:t xml:space="preserve">and </w:t>
      </w:r>
      <w:r w:rsidRPr="008906D9">
        <w:t>8.1.3.3.3</w:t>
      </w:r>
      <w:r w:rsidRPr="008906D9">
        <w:rPr>
          <w:lang w:val="en-US"/>
        </w:rPr>
        <w:t xml:space="preserve"> [effective upon system implementation]</w:t>
      </w:r>
    </w:p>
    <w:p w14:paraId="756491F8" w14:textId="7111CB4F" w:rsidR="00BD0C2F" w:rsidRPr="00E32CD3" w:rsidRDefault="00BD0C2F" w:rsidP="00BD0C2F">
      <w:pPr>
        <w:pStyle w:val="NormalArial"/>
        <w:widowControl w:val="0"/>
        <w:spacing w:after="100" w:afterAutospacing="1"/>
        <w:outlineLvl w:val="0"/>
        <w:rPr>
          <w:rFonts w:ascii="Times New Roman" w:hAnsi="Times New Roman"/>
          <w:b/>
          <w:u w:val="single"/>
        </w:rPr>
      </w:pPr>
      <w:r w:rsidRPr="00E32CD3">
        <w:rPr>
          <w:rFonts w:ascii="Times New Roman" w:hAnsi="Times New Roman"/>
          <w:b/>
          <w:u w:val="single"/>
        </w:rPr>
        <w:t>Section 9:</w:t>
      </w:r>
    </w:p>
    <w:p w14:paraId="1014AE62" w14:textId="77777777" w:rsidR="00BD0C2F" w:rsidRPr="00E32CD3" w:rsidRDefault="00BD0C2F" w:rsidP="00BD0C2F">
      <w:pPr>
        <w:pStyle w:val="PRRHeader"/>
        <w:widowControl w:val="0"/>
        <w:spacing w:after="100" w:afterAutospacing="1"/>
        <w:ind w:left="720" w:firstLine="0"/>
        <w:rPr>
          <w:lang w:val="en-US"/>
        </w:rPr>
      </w:pPr>
      <w:r w:rsidRPr="00E32CD3">
        <w:rPr>
          <w:lang w:val="en-US"/>
        </w:rPr>
        <w:t xml:space="preserve">NPRR1065 – </w:t>
      </w:r>
      <w:r w:rsidRPr="00E32CD3">
        <w:t>Implementation Adjustment for NPRR917</w:t>
      </w:r>
    </w:p>
    <w:p w14:paraId="0472CFCC" w14:textId="4BEEA0F7" w:rsidR="00BD0C2F" w:rsidRPr="00E32CD3" w:rsidRDefault="00BD0C2F" w:rsidP="00BD0C2F">
      <w:pPr>
        <w:pStyle w:val="PRRHeader"/>
        <w:widowControl w:val="0"/>
        <w:spacing w:after="100" w:afterAutospacing="1"/>
        <w:ind w:left="1152" w:firstLine="0"/>
        <w:rPr>
          <w:b w:val="0"/>
          <w:lang w:val="en-US"/>
        </w:rPr>
      </w:pPr>
      <w:r w:rsidRPr="00E32CD3">
        <w:rPr>
          <w:b w:val="0"/>
          <w:i/>
          <w:lang w:val="en-US"/>
        </w:rPr>
        <w:t>See Section 6 above</w:t>
      </w:r>
      <w:r w:rsidRPr="00E32CD3">
        <w:rPr>
          <w:b w:val="0"/>
          <w:lang w:val="en-US"/>
        </w:rPr>
        <w:t>.</w:t>
      </w:r>
    </w:p>
    <w:p w14:paraId="439A6A6C" w14:textId="00D8B02E" w:rsidR="00BD0C2F" w:rsidRPr="00E32CD3" w:rsidRDefault="00BD0C2F" w:rsidP="00BD0C2F">
      <w:pPr>
        <w:pStyle w:val="PRRHeader"/>
        <w:widowControl w:val="0"/>
        <w:spacing w:after="100" w:afterAutospacing="1"/>
        <w:ind w:left="720" w:firstLine="0"/>
        <w:rPr>
          <w:lang w:val="en-US"/>
        </w:rPr>
      </w:pPr>
      <w:r w:rsidRPr="00E32CD3">
        <w:rPr>
          <w:lang w:val="en-US"/>
        </w:rPr>
        <w:t>Revised</w:t>
      </w:r>
      <w:r w:rsidRPr="00E32CD3">
        <w:t xml:space="preserve"> Subsection:  </w:t>
      </w:r>
      <w:r w:rsidRPr="00E32CD3">
        <w:rPr>
          <w:lang w:val="en-US"/>
        </w:rPr>
        <w:t>9.19.1 [effective upon system implementation of NPRR917]</w:t>
      </w:r>
    </w:p>
    <w:p w14:paraId="33B08887" w14:textId="08246E6E" w:rsidR="00BA6F52" w:rsidRPr="00F3498E" w:rsidRDefault="00BA6F52" w:rsidP="00BA6F52">
      <w:pPr>
        <w:pStyle w:val="NormalArial"/>
        <w:widowControl w:val="0"/>
        <w:spacing w:after="100" w:afterAutospacing="1"/>
        <w:outlineLvl w:val="0"/>
        <w:rPr>
          <w:rFonts w:ascii="Times New Roman" w:hAnsi="Times New Roman"/>
          <w:b/>
          <w:u w:val="single"/>
        </w:rPr>
      </w:pPr>
      <w:r w:rsidRPr="00F3498E">
        <w:rPr>
          <w:rFonts w:ascii="Times New Roman" w:hAnsi="Times New Roman"/>
          <w:b/>
          <w:u w:val="single"/>
        </w:rPr>
        <w:t>Section 10:</w:t>
      </w:r>
    </w:p>
    <w:p w14:paraId="16727F22" w14:textId="3685440F" w:rsidR="00BA6F52" w:rsidRPr="00F3498E" w:rsidRDefault="00BA6F52" w:rsidP="00BA6F52">
      <w:pPr>
        <w:pStyle w:val="PRRHeader"/>
        <w:widowControl w:val="0"/>
        <w:spacing w:after="100" w:afterAutospacing="1"/>
        <w:ind w:left="720" w:firstLine="0"/>
        <w:rPr>
          <w:lang w:val="en-US"/>
        </w:rPr>
      </w:pPr>
      <w:r w:rsidRPr="00F3498E">
        <w:rPr>
          <w:lang w:val="en-US"/>
        </w:rPr>
        <w:t xml:space="preserve">NPRR1059 – </w:t>
      </w:r>
      <w:r w:rsidRPr="00F3498E">
        <w:rPr>
          <w:bCs w:val="0"/>
          <w:snapToGrid w:val="0"/>
          <w:szCs w:val="20"/>
        </w:rPr>
        <w:t>Ability for MOUs and ECs to Send Non-BUSIDRRQ Interval Data</w:t>
      </w:r>
    </w:p>
    <w:p w14:paraId="4183F7E5" w14:textId="77777777" w:rsidR="00BA6F52" w:rsidRPr="00F3498E" w:rsidRDefault="00BA6F52" w:rsidP="00BA6F52">
      <w:pPr>
        <w:pStyle w:val="PRRHeader"/>
        <w:widowControl w:val="0"/>
        <w:spacing w:after="100" w:afterAutospacing="1"/>
        <w:ind w:left="1152" w:firstLine="0"/>
        <w:rPr>
          <w:b w:val="0"/>
          <w:lang w:val="en-US"/>
        </w:rPr>
      </w:pPr>
      <w:r w:rsidRPr="00F3498E">
        <w:rPr>
          <w:b w:val="0"/>
          <w:i/>
          <w:lang w:val="en-US"/>
        </w:rPr>
        <w:t>See Section 2 above</w:t>
      </w:r>
      <w:r w:rsidRPr="00F3498E">
        <w:rPr>
          <w:b w:val="0"/>
          <w:lang w:val="en-US"/>
        </w:rPr>
        <w:t>.</w:t>
      </w:r>
    </w:p>
    <w:p w14:paraId="7EC9DD09" w14:textId="566F8CEF" w:rsidR="00BA6F52" w:rsidRPr="00F3498E" w:rsidRDefault="00BA6F52" w:rsidP="00BA6F52">
      <w:pPr>
        <w:pStyle w:val="PRRHeader"/>
        <w:widowControl w:val="0"/>
        <w:spacing w:after="100" w:afterAutospacing="1"/>
        <w:ind w:left="720" w:firstLine="0"/>
        <w:rPr>
          <w:lang w:val="en-US"/>
        </w:rPr>
      </w:pPr>
      <w:r w:rsidRPr="00F3498E">
        <w:rPr>
          <w:lang w:val="en-US"/>
        </w:rPr>
        <w:t>Revised</w:t>
      </w:r>
      <w:r w:rsidRPr="00F3498E">
        <w:t xml:space="preserve"> Subsection:  </w:t>
      </w:r>
      <w:r w:rsidRPr="00F3498E">
        <w:rPr>
          <w:lang w:val="en-US"/>
        </w:rPr>
        <w:t>10.3.3.3</w:t>
      </w:r>
    </w:p>
    <w:p w14:paraId="77739A3C" w14:textId="583DEBE2" w:rsidR="00BA6F52" w:rsidRPr="00F3498E" w:rsidRDefault="00BA6F52" w:rsidP="00BA6F52">
      <w:pPr>
        <w:pStyle w:val="NormalArial"/>
        <w:widowControl w:val="0"/>
        <w:spacing w:after="100" w:afterAutospacing="1"/>
        <w:outlineLvl w:val="0"/>
        <w:rPr>
          <w:rFonts w:ascii="Times New Roman" w:hAnsi="Times New Roman"/>
          <w:b/>
          <w:u w:val="single"/>
        </w:rPr>
      </w:pPr>
      <w:r w:rsidRPr="00F3498E">
        <w:rPr>
          <w:rFonts w:ascii="Times New Roman" w:hAnsi="Times New Roman"/>
          <w:b/>
          <w:u w:val="single"/>
        </w:rPr>
        <w:t>Section 11:</w:t>
      </w:r>
    </w:p>
    <w:p w14:paraId="28F0E6DC" w14:textId="77777777" w:rsidR="00BA6F52" w:rsidRPr="00F3498E" w:rsidRDefault="00BA6F52" w:rsidP="00BA6F52">
      <w:pPr>
        <w:pStyle w:val="PRRHeader"/>
        <w:widowControl w:val="0"/>
        <w:spacing w:after="100" w:afterAutospacing="1"/>
        <w:ind w:left="720" w:firstLine="0"/>
        <w:rPr>
          <w:lang w:val="en-US"/>
        </w:rPr>
      </w:pPr>
      <w:r w:rsidRPr="00F3498E">
        <w:rPr>
          <w:lang w:val="en-US"/>
        </w:rPr>
        <w:t xml:space="preserve">NPRR1059 – </w:t>
      </w:r>
      <w:r w:rsidRPr="00F3498E">
        <w:rPr>
          <w:bCs w:val="0"/>
          <w:snapToGrid w:val="0"/>
          <w:szCs w:val="20"/>
        </w:rPr>
        <w:t>Ability for MOUs and ECs to Send Non-BUSIDRRQ Interval Data</w:t>
      </w:r>
    </w:p>
    <w:p w14:paraId="3CD55186" w14:textId="77777777" w:rsidR="00BA6F52" w:rsidRPr="00F3498E" w:rsidRDefault="00BA6F52" w:rsidP="00BA6F52">
      <w:pPr>
        <w:pStyle w:val="PRRHeader"/>
        <w:widowControl w:val="0"/>
        <w:spacing w:after="100" w:afterAutospacing="1"/>
        <w:ind w:left="1152" w:firstLine="0"/>
        <w:rPr>
          <w:b w:val="0"/>
          <w:lang w:val="en-US"/>
        </w:rPr>
      </w:pPr>
      <w:r w:rsidRPr="00F3498E">
        <w:rPr>
          <w:b w:val="0"/>
          <w:i/>
          <w:lang w:val="en-US"/>
        </w:rPr>
        <w:t>See Section 2 above</w:t>
      </w:r>
      <w:r w:rsidRPr="00F3498E">
        <w:rPr>
          <w:b w:val="0"/>
          <w:lang w:val="en-US"/>
        </w:rPr>
        <w:t>.</w:t>
      </w:r>
    </w:p>
    <w:p w14:paraId="5EA56615" w14:textId="5263CB19" w:rsidR="00BA6F52" w:rsidRPr="00F3498E" w:rsidRDefault="00BA6F52" w:rsidP="00BA6F52">
      <w:pPr>
        <w:pStyle w:val="PRRHeader"/>
        <w:widowControl w:val="0"/>
        <w:spacing w:after="100" w:afterAutospacing="1"/>
        <w:ind w:left="720" w:firstLine="0"/>
        <w:rPr>
          <w:lang w:val="en-US"/>
        </w:rPr>
      </w:pPr>
      <w:r w:rsidRPr="00F3498E">
        <w:rPr>
          <w:lang w:val="en-US"/>
        </w:rPr>
        <w:t>Revised</w:t>
      </w:r>
      <w:r w:rsidRPr="00F3498E">
        <w:t xml:space="preserve"> Subsection</w:t>
      </w:r>
      <w:r w:rsidRPr="00F3498E">
        <w:rPr>
          <w:lang w:val="en-US"/>
        </w:rPr>
        <w:t>s</w:t>
      </w:r>
      <w:r w:rsidRPr="00F3498E">
        <w:t xml:space="preserve">:  11.4.3, 11.4.3.1, </w:t>
      </w:r>
      <w:r w:rsidRPr="00F3498E">
        <w:rPr>
          <w:lang w:val="en-US"/>
        </w:rPr>
        <w:t xml:space="preserve">and </w:t>
      </w:r>
      <w:r w:rsidRPr="00F3498E">
        <w:t>11.4.4.2</w:t>
      </w:r>
    </w:p>
    <w:p w14:paraId="21A6A521" w14:textId="736E9D67" w:rsidR="00BA6F52" w:rsidRPr="00F3498E" w:rsidRDefault="00BA6F52" w:rsidP="00BA6F52">
      <w:pPr>
        <w:pStyle w:val="NormalArial"/>
        <w:widowControl w:val="0"/>
        <w:spacing w:after="100" w:afterAutospacing="1"/>
        <w:outlineLvl w:val="0"/>
        <w:rPr>
          <w:rFonts w:ascii="Times New Roman" w:hAnsi="Times New Roman"/>
          <w:b/>
          <w:u w:val="single"/>
        </w:rPr>
      </w:pPr>
      <w:r w:rsidRPr="00F3498E">
        <w:rPr>
          <w:rFonts w:ascii="Times New Roman" w:hAnsi="Times New Roman"/>
          <w:b/>
          <w:u w:val="single"/>
        </w:rPr>
        <w:t>Section 15:</w:t>
      </w:r>
    </w:p>
    <w:p w14:paraId="11199A70" w14:textId="77777777" w:rsidR="00BA6F52" w:rsidRPr="00F3498E" w:rsidRDefault="00BA6F52" w:rsidP="00BA6F52">
      <w:pPr>
        <w:pStyle w:val="PRRHeader"/>
        <w:widowControl w:val="0"/>
        <w:spacing w:after="100" w:afterAutospacing="1"/>
        <w:ind w:left="720" w:firstLine="0"/>
        <w:rPr>
          <w:lang w:val="en-US"/>
        </w:rPr>
      </w:pPr>
      <w:r w:rsidRPr="00F3498E">
        <w:rPr>
          <w:lang w:val="en-US"/>
        </w:rPr>
        <w:t xml:space="preserve">NPRR1059 – </w:t>
      </w:r>
      <w:r w:rsidRPr="00F3498E">
        <w:rPr>
          <w:bCs w:val="0"/>
          <w:snapToGrid w:val="0"/>
          <w:szCs w:val="20"/>
        </w:rPr>
        <w:t>Ability for MOUs and ECs to Send Non-BUSIDRRQ Interval Data</w:t>
      </w:r>
    </w:p>
    <w:p w14:paraId="1E467E0D" w14:textId="77777777" w:rsidR="00BA6F52" w:rsidRPr="00F3498E" w:rsidRDefault="00BA6F52" w:rsidP="00BA6F52">
      <w:pPr>
        <w:pStyle w:val="PRRHeader"/>
        <w:widowControl w:val="0"/>
        <w:spacing w:after="100" w:afterAutospacing="1"/>
        <w:ind w:left="1152" w:firstLine="0"/>
        <w:rPr>
          <w:b w:val="0"/>
          <w:lang w:val="en-US"/>
        </w:rPr>
      </w:pPr>
      <w:r w:rsidRPr="00F3498E">
        <w:rPr>
          <w:b w:val="0"/>
          <w:i/>
          <w:lang w:val="en-US"/>
        </w:rPr>
        <w:t>See Section 2 above</w:t>
      </w:r>
      <w:r w:rsidRPr="00F3498E">
        <w:rPr>
          <w:b w:val="0"/>
          <w:lang w:val="en-US"/>
        </w:rPr>
        <w:t>.</w:t>
      </w:r>
    </w:p>
    <w:p w14:paraId="115E7784" w14:textId="3A2C3356" w:rsidR="00BA6F52" w:rsidRPr="00F3498E" w:rsidRDefault="00BA6F52" w:rsidP="00BA6F52">
      <w:pPr>
        <w:pStyle w:val="PRRHeader"/>
        <w:widowControl w:val="0"/>
        <w:spacing w:after="100" w:afterAutospacing="1"/>
        <w:ind w:left="720" w:firstLine="0"/>
        <w:rPr>
          <w:lang w:val="en-US"/>
        </w:rPr>
      </w:pPr>
      <w:r w:rsidRPr="00F3498E">
        <w:rPr>
          <w:lang w:val="en-US"/>
        </w:rPr>
        <w:t>Revised</w:t>
      </w:r>
      <w:r w:rsidRPr="00F3498E">
        <w:t xml:space="preserve"> Subsection</w:t>
      </w:r>
      <w:r w:rsidRPr="00F3498E">
        <w:rPr>
          <w:lang w:val="en-US"/>
        </w:rPr>
        <w:t>s</w:t>
      </w:r>
      <w:r w:rsidRPr="00F3498E">
        <w:t>:  15.2 and 15.4.1.5</w:t>
      </w:r>
    </w:p>
    <w:p w14:paraId="1EC05118" w14:textId="6BA43E5E" w:rsidR="00C50F54" w:rsidRPr="00802BBB" w:rsidRDefault="00C50F54" w:rsidP="00C50F54">
      <w:pPr>
        <w:pStyle w:val="NormalArial"/>
        <w:widowControl w:val="0"/>
        <w:spacing w:after="100" w:afterAutospacing="1"/>
        <w:outlineLvl w:val="0"/>
        <w:rPr>
          <w:rFonts w:ascii="Times New Roman" w:hAnsi="Times New Roman"/>
          <w:b/>
          <w:u w:val="single"/>
        </w:rPr>
      </w:pPr>
      <w:r w:rsidRPr="00802BBB">
        <w:rPr>
          <w:rFonts w:ascii="Times New Roman" w:hAnsi="Times New Roman"/>
          <w:b/>
          <w:u w:val="single"/>
        </w:rPr>
        <w:t>Section 16:</w:t>
      </w:r>
    </w:p>
    <w:p w14:paraId="2C73AC3C" w14:textId="287EDBF2" w:rsidR="007F2F69" w:rsidRPr="00802BBB" w:rsidRDefault="005D7D7E" w:rsidP="00664BAE">
      <w:pPr>
        <w:pStyle w:val="PRRHeader"/>
        <w:widowControl w:val="0"/>
        <w:spacing w:after="100" w:afterAutospacing="1"/>
        <w:ind w:left="720" w:firstLine="0"/>
        <w:rPr>
          <w:lang w:val="en-US"/>
        </w:rPr>
      </w:pPr>
      <w:r w:rsidRPr="00802BBB">
        <w:rPr>
          <w:lang w:val="en-US"/>
        </w:rPr>
        <w:t>NPRR1023</w:t>
      </w:r>
      <w:r w:rsidR="007F2F69" w:rsidRPr="00802BBB">
        <w:rPr>
          <w:lang w:val="en-US"/>
        </w:rPr>
        <w:t xml:space="preserve"> – </w:t>
      </w:r>
      <w:r w:rsidRPr="00802BBB">
        <w:t>Change to CRR Repossession Process</w:t>
      </w:r>
    </w:p>
    <w:p w14:paraId="6CA33BBB" w14:textId="7A4DAAD7" w:rsidR="007F2F69" w:rsidRPr="00802BBB" w:rsidRDefault="007F2F69" w:rsidP="007F2F69">
      <w:pPr>
        <w:pStyle w:val="PRRHeader"/>
        <w:widowControl w:val="0"/>
        <w:spacing w:after="100" w:afterAutospacing="1"/>
        <w:ind w:left="1152" w:firstLine="0"/>
        <w:rPr>
          <w:b w:val="0"/>
          <w:lang w:val="en-US"/>
        </w:rPr>
      </w:pPr>
      <w:r w:rsidRPr="00802BBB">
        <w:rPr>
          <w:b w:val="0"/>
          <w:i/>
          <w:lang w:val="en-US"/>
        </w:rPr>
        <w:t xml:space="preserve">See Section </w:t>
      </w:r>
      <w:r w:rsidR="005D7D7E" w:rsidRPr="00802BBB">
        <w:rPr>
          <w:b w:val="0"/>
          <w:i/>
          <w:lang w:val="en-US"/>
        </w:rPr>
        <w:t>7</w:t>
      </w:r>
      <w:r w:rsidRPr="00802BBB">
        <w:rPr>
          <w:b w:val="0"/>
          <w:i/>
          <w:lang w:val="en-US"/>
        </w:rPr>
        <w:t xml:space="preserve"> above</w:t>
      </w:r>
      <w:r w:rsidRPr="00802BBB">
        <w:rPr>
          <w:b w:val="0"/>
          <w:lang w:val="en-US"/>
        </w:rPr>
        <w:t>.</w:t>
      </w:r>
    </w:p>
    <w:p w14:paraId="3C65E7A0" w14:textId="32A3A032" w:rsidR="007F2F69" w:rsidRPr="008A2F73" w:rsidRDefault="007F2F69" w:rsidP="007F2F69">
      <w:pPr>
        <w:pStyle w:val="PRRHeader"/>
        <w:widowControl w:val="0"/>
        <w:spacing w:after="100" w:afterAutospacing="1"/>
        <w:ind w:left="720" w:firstLine="0"/>
        <w:rPr>
          <w:lang w:val="en-US"/>
        </w:rPr>
      </w:pPr>
      <w:r w:rsidRPr="00802BBB">
        <w:rPr>
          <w:lang w:val="en-US"/>
        </w:rPr>
        <w:t>Revised</w:t>
      </w:r>
      <w:r w:rsidRPr="00802BBB">
        <w:t xml:space="preserve"> Subsection</w:t>
      </w:r>
      <w:r w:rsidR="005D7D7E" w:rsidRPr="00802BBB">
        <w:rPr>
          <w:lang w:val="en-US"/>
        </w:rPr>
        <w:t>s</w:t>
      </w:r>
      <w:r w:rsidRPr="00802BBB">
        <w:t xml:space="preserve">:  </w:t>
      </w:r>
      <w:r w:rsidR="005D7D7E" w:rsidRPr="00802BBB">
        <w:t>16.11.6.</w:t>
      </w:r>
      <w:r w:rsidR="005D7D7E" w:rsidRPr="00802BBB">
        <w:rPr>
          <w:lang w:val="en-US"/>
        </w:rPr>
        <w:t>1.4, 16.11.6.1.5, 16.</w:t>
      </w:r>
      <w:r w:rsidR="00997B72" w:rsidRPr="00802BBB">
        <w:rPr>
          <w:lang w:val="en-US"/>
        </w:rPr>
        <w:t>11.6.1.6 (new), 16.11.7</w:t>
      </w:r>
      <w:r w:rsidR="005D7D7E" w:rsidRPr="00802BBB">
        <w:rPr>
          <w:lang w:val="en-US"/>
        </w:rPr>
        <w:t xml:space="preserve">, and 16.11.8 </w:t>
      </w:r>
      <w:r w:rsidR="005D7D7E" w:rsidRPr="008A2F73">
        <w:rPr>
          <w:lang w:val="en-US"/>
        </w:rPr>
        <w:t>(new)</w:t>
      </w:r>
      <w:r w:rsidRPr="008A2F73">
        <w:rPr>
          <w:lang w:val="en-US"/>
        </w:rPr>
        <w:t xml:space="preserve"> [effective upon system implementation]</w:t>
      </w:r>
    </w:p>
    <w:p w14:paraId="3EA69083" w14:textId="77777777" w:rsidR="00A82F9A" w:rsidRPr="008A2F73" w:rsidRDefault="00A82F9A" w:rsidP="00A82F9A">
      <w:pPr>
        <w:pStyle w:val="PRRHeader"/>
        <w:widowControl w:val="0"/>
        <w:spacing w:after="100" w:afterAutospacing="1"/>
        <w:ind w:left="720" w:firstLine="0"/>
        <w:rPr>
          <w:lang w:val="en-US"/>
        </w:rPr>
      </w:pPr>
      <w:r w:rsidRPr="008A2F73">
        <w:rPr>
          <w:lang w:val="en-US"/>
        </w:rPr>
        <w:t xml:space="preserve">NPRR1045 – </w:t>
      </w:r>
      <w:r w:rsidRPr="008A2F73">
        <w:t>Transmission Operator Definition and Designation</w:t>
      </w:r>
    </w:p>
    <w:p w14:paraId="1702C3A4" w14:textId="77777777" w:rsidR="00A82F9A" w:rsidRPr="008A2F73" w:rsidRDefault="00A82F9A" w:rsidP="00A82F9A">
      <w:pPr>
        <w:pStyle w:val="PRRHeader"/>
        <w:widowControl w:val="0"/>
        <w:spacing w:after="100" w:afterAutospacing="1"/>
        <w:ind w:left="1152" w:firstLine="0"/>
        <w:rPr>
          <w:b w:val="0"/>
          <w:lang w:val="en-US"/>
        </w:rPr>
      </w:pPr>
      <w:r w:rsidRPr="008A2F73">
        <w:rPr>
          <w:b w:val="0"/>
          <w:i/>
          <w:lang w:val="en-US"/>
        </w:rPr>
        <w:lastRenderedPageBreak/>
        <w:t>See Section 2 above</w:t>
      </w:r>
      <w:r w:rsidRPr="008A2F73">
        <w:rPr>
          <w:b w:val="0"/>
          <w:lang w:val="en-US"/>
        </w:rPr>
        <w:t>.</w:t>
      </w:r>
    </w:p>
    <w:p w14:paraId="7F782168" w14:textId="68B39AE1" w:rsidR="00A82F9A" w:rsidRPr="008A2F73" w:rsidRDefault="00A82F9A" w:rsidP="00A82F9A">
      <w:pPr>
        <w:pStyle w:val="PRRHeader"/>
        <w:widowControl w:val="0"/>
        <w:spacing w:after="100" w:afterAutospacing="1"/>
        <w:ind w:left="720" w:firstLine="0"/>
        <w:rPr>
          <w:lang w:val="en-US"/>
        </w:rPr>
      </w:pPr>
      <w:r w:rsidRPr="008A2F73">
        <w:rPr>
          <w:lang w:val="en-US"/>
        </w:rPr>
        <w:t>Revised</w:t>
      </w:r>
      <w:r w:rsidRPr="008A2F73">
        <w:t xml:space="preserve"> Subsection:  </w:t>
      </w:r>
      <w:r w:rsidR="00F33BAD" w:rsidRPr="008A2F73">
        <w:rPr>
          <w:lang w:val="en-US"/>
        </w:rPr>
        <w:t>16.19</w:t>
      </w:r>
    </w:p>
    <w:p w14:paraId="39423DBA" w14:textId="31D0799D" w:rsidR="00BA6F52" w:rsidRPr="00146653" w:rsidRDefault="00BA6F52" w:rsidP="00BA6F52">
      <w:pPr>
        <w:pStyle w:val="NormalArial"/>
        <w:widowControl w:val="0"/>
        <w:spacing w:after="100" w:afterAutospacing="1"/>
        <w:outlineLvl w:val="0"/>
        <w:rPr>
          <w:rFonts w:ascii="Times New Roman" w:hAnsi="Times New Roman"/>
          <w:b/>
          <w:u w:val="single"/>
        </w:rPr>
      </w:pPr>
      <w:r w:rsidRPr="00146653">
        <w:rPr>
          <w:rFonts w:ascii="Times New Roman" w:hAnsi="Times New Roman"/>
          <w:b/>
          <w:u w:val="single"/>
        </w:rPr>
        <w:t>Section 18:</w:t>
      </w:r>
    </w:p>
    <w:p w14:paraId="3D46E003" w14:textId="77777777" w:rsidR="00BA6F52" w:rsidRPr="00146653" w:rsidRDefault="00BA6F52" w:rsidP="00BA6F52">
      <w:pPr>
        <w:pStyle w:val="PRRHeader"/>
        <w:widowControl w:val="0"/>
        <w:spacing w:after="100" w:afterAutospacing="1"/>
        <w:ind w:left="720" w:firstLine="0"/>
        <w:rPr>
          <w:lang w:val="en-US"/>
        </w:rPr>
      </w:pPr>
      <w:r w:rsidRPr="00146653">
        <w:rPr>
          <w:lang w:val="en-US"/>
        </w:rPr>
        <w:t xml:space="preserve">NPRR1059 – </w:t>
      </w:r>
      <w:r w:rsidRPr="00146653">
        <w:rPr>
          <w:bCs w:val="0"/>
          <w:snapToGrid w:val="0"/>
          <w:szCs w:val="20"/>
        </w:rPr>
        <w:t>Ability for MOUs and ECs to Send Non-BUSIDRRQ Interval Data</w:t>
      </w:r>
    </w:p>
    <w:p w14:paraId="630CABF4" w14:textId="77777777" w:rsidR="00BA6F52" w:rsidRPr="00146653" w:rsidRDefault="00BA6F52" w:rsidP="00BA6F52">
      <w:pPr>
        <w:pStyle w:val="PRRHeader"/>
        <w:widowControl w:val="0"/>
        <w:spacing w:after="100" w:afterAutospacing="1"/>
        <w:ind w:left="1152" w:firstLine="0"/>
        <w:rPr>
          <w:b w:val="0"/>
          <w:lang w:val="en-US"/>
        </w:rPr>
      </w:pPr>
      <w:r w:rsidRPr="00146653">
        <w:rPr>
          <w:b w:val="0"/>
          <w:i/>
          <w:lang w:val="en-US"/>
        </w:rPr>
        <w:t>See Section 2 above</w:t>
      </w:r>
      <w:r w:rsidRPr="00146653">
        <w:rPr>
          <w:b w:val="0"/>
          <w:lang w:val="en-US"/>
        </w:rPr>
        <w:t>.</w:t>
      </w:r>
    </w:p>
    <w:p w14:paraId="782D99D0" w14:textId="2D3B94DC" w:rsidR="00BA6F52" w:rsidRPr="00146653" w:rsidRDefault="00BA6F52" w:rsidP="00BA6F52">
      <w:pPr>
        <w:pStyle w:val="PRRHeader"/>
        <w:widowControl w:val="0"/>
        <w:spacing w:after="100" w:afterAutospacing="1"/>
        <w:ind w:left="720" w:firstLine="0"/>
        <w:rPr>
          <w:lang w:val="en-US"/>
        </w:rPr>
      </w:pPr>
      <w:r w:rsidRPr="00146653">
        <w:rPr>
          <w:lang w:val="en-US"/>
        </w:rPr>
        <w:t>Revised</w:t>
      </w:r>
      <w:r w:rsidRPr="00146653">
        <w:t xml:space="preserve"> Subsection:  18.6.2</w:t>
      </w:r>
    </w:p>
    <w:p w14:paraId="578D0095" w14:textId="21899670" w:rsidR="00BA6F52" w:rsidRPr="00146653" w:rsidRDefault="00BA6F52" w:rsidP="00BA6F52">
      <w:pPr>
        <w:pStyle w:val="NormalArial"/>
        <w:widowControl w:val="0"/>
        <w:spacing w:after="100" w:afterAutospacing="1"/>
        <w:outlineLvl w:val="0"/>
        <w:rPr>
          <w:rFonts w:ascii="Times New Roman" w:hAnsi="Times New Roman"/>
          <w:b/>
          <w:u w:val="single"/>
        </w:rPr>
      </w:pPr>
      <w:r w:rsidRPr="00146653">
        <w:rPr>
          <w:rFonts w:ascii="Times New Roman" w:hAnsi="Times New Roman"/>
          <w:b/>
          <w:u w:val="single"/>
        </w:rPr>
        <w:t>Section 19:</w:t>
      </w:r>
    </w:p>
    <w:p w14:paraId="575C3589" w14:textId="77777777" w:rsidR="00BA6F52" w:rsidRPr="00146653" w:rsidRDefault="00BA6F52" w:rsidP="00BA6F52">
      <w:pPr>
        <w:pStyle w:val="PRRHeader"/>
        <w:widowControl w:val="0"/>
        <w:spacing w:after="100" w:afterAutospacing="1"/>
        <w:ind w:left="720" w:firstLine="0"/>
        <w:rPr>
          <w:lang w:val="en-US"/>
        </w:rPr>
      </w:pPr>
      <w:r w:rsidRPr="00146653">
        <w:rPr>
          <w:lang w:val="en-US"/>
        </w:rPr>
        <w:t xml:space="preserve">NPRR1059 – </w:t>
      </w:r>
      <w:r w:rsidRPr="00146653">
        <w:rPr>
          <w:bCs w:val="0"/>
          <w:snapToGrid w:val="0"/>
          <w:szCs w:val="20"/>
        </w:rPr>
        <w:t>Ability for MOUs and ECs to Send Non-BUSIDRRQ Interval Data</w:t>
      </w:r>
    </w:p>
    <w:p w14:paraId="077EA7B5" w14:textId="77777777" w:rsidR="00BA6F52" w:rsidRPr="00146653" w:rsidRDefault="00BA6F52" w:rsidP="00BA6F52">
      <w:pPr>
        <w:pStyle w:val="PRRHeader"/>
        <w:widowControl w:val="0"/>
        <w:spacing w:after="100" w:afterAutospacing="1"/>
        <w:ind w:left="1152" w:firstLine="0"/>
        <w:rPr>
          <w:b w:val="0"/>
          <w:lang w:val="en-US"/>
        </w:rPr>
      </w:pPr>
      <w:r w:rsidRPr="00146653">
        <w:rPr>
          <w:b w:val="0"/>
          <w:i/>
          <w:lang w:val="en-US"/>
        </w:rPr>
        <w:t>See Section 2 above</w:t>
      </w:r>
      <w:r w:rsidRPr="00146653">
        <w:rPr>
          <w:b w:val="0"/>
          <w:lang w:val="en-US"/>
        </w:rPr>
        <w:t>.</w:t>
      </w:r>
    </w:p>
    <w:p w14:paraId="20F4838D" w14:textId="2A34D511" w:rsidR="00BA6F52" w:rsidRPr="00146653" w:rsidRDefault="00BA6F52" w:rsidP="00BA6F52">
      <w:pPr>
        <w:pStyle w:val="PRRHeader"/>
        <w:widowControl w:val="0"/>
        <w:spacing w:after="100" w:afterAutospacing="1"/>
        <w:ind w:left="720" w:firstLine="0"/>
        <w:rPr>
          <w:lang w:val="en-US"/>
        </w:rPr>
      </w:pPr>
      <w:r w:rsidRPr="00146653">
        <w:rPr>
          <w:lang w:val="en-US"/>
        </w:rPr>
        <w:t>Revised</w:t>
      </w:r>
      <w:r w:rsidRPr="00146653">
        <w:t xml:space="preserve"> Subsection:  19.7</w:t>
      </w:r>
    </w:p>
    <w:p w14:paraId="447F20E4" w14:textId="5265B2A1" w:rsidR="000E6E60" w:rsidRPr="00B75902" w:rsidRDefault="000E6E60" w:rsidP="00064304">
      <w:pPr>
        <w:pStyle w:val="NormalArial"/>
        <w:widowControl w:val="0"/>
        <w:spacing w:after="100" w:afterAutospacing="1"/>
        <w:outlineLvl w:val="0"/>
        <w:rPr>
          <w:rFonts w:ascii="Times New Roman" w:hAnsi="Times New Roman"/>
          <w:b/>
          <w:u w:val="single"/>
        </w:rPr>
      </w:pPr>
      <w:r w:rsidRPr="00B75902">
        <w:rPr>
          <w:rFonts w:ascii="Times New Roman" w:hAnsi="Times New Roman"/>
          <w:b/>
          <w:u w:val="single"/>
        </w:rPr>
        <w:t>Administrative Changes:</w:t>
      </w:r>
    </w:p>
    <w:p w14:paraId="5C1D9AB3" w14:textId="77777777" w:rsidR="000E6E60" w:rsidRPr="00B75902" w:rsidRDefault="000E6E60" w:rsidP="000E6E60">
      <w:pPr>
        <w:pStyle w:val="NormalArial"/>
        <w:widowControl w:val="0"/>
        <w:spacing w:after="100" w:afterAutospacing="1"/>
        <w:ind w:left="720"/>
        <w:outlineLvl w:val="0"/>
        <w:rPr>
          <w:rFonts w:ascii="Times New Roman" w:hAnsi="Times New Roman"/>
          <w:b/>
          <w:u w:val="single"/>
        </w:rPr>
      </w:pPr>
      <w:r w:rsidRPr="00B75902">
        <w:rPr>
          <w:rFonts w:ascii="Times New Roman" w:hAnsi="Times New Roman"/>
        </w:rPr>
        <w:t>Non-substantive administrative changes were made such as spelling corrections, formatting, and correcting Section numbering and references.</w:t>
      </w:r>
    </w:p>
    <w:p w14:paraId="2F32A20A" w14:textId="1E0AEE0E" w:rsidR="000E6E60" w:rsidRPr="000E6E60" w:rsidRDefault="000E6E60" w:rsidP="000E6E60">
      <w:pPr>
        <w:pStyle w:val="PRRHeader"/>
        <w:widowControl w:val="0"/>
        <w:spacing w:after="100" w:afterAutospacing="1"/>
        <w:ind w:left="720" w:firstLine="0"/>
        <w:rPr>
          <w:lang w:val="en-US"/>
        </w:rPr>
      </w:pPr>
      <w:r w:rsidRPr="00B75902">
        <w:t>Revised</w:t>
      </w:r>
      <w:r w:rsidRPr="00B75902">
        <w:rPr>
          <w:lang w:val="en-US"/>
        </w:rPr>
        <w:t xml:space="preserve"> Subsection</w:t>
      </w:r>
      <w:r w:rsidR="00C377DF">
        <w:rPr>
          <w:lang w:val="en-US"/>
        </w:rPr>
        <w:t>s</w:t>
      </w:r>
      <w:r w:rsidRPr="00B75902">
        <w:rPr>
          <w:lang w:val="en-US"/>
        </w:rPr>
        <w:t xml:space="preserve">:  </w:t>
      </w:r>
      <w:r w:rsidR="00C377DF">
        <w:rPr>
          <w:lang w:val="en-US"/>
        </w:rPr>
        <w:t xml:space="preserve">6.5.1.1 and </w:t>
      </w:r>
      <w:bookmarkStart w:id="0" w:name="_GoBack"/>
      <w:bookmarkEnd w:id="0"/>
      <w:r w:rsidR="007C41A7" w:rsidRPr="00B75902">
        <w:rPr>
          <w:lang w:val="en-US"/>
        </w:rPr>
        <w:t>18.6.4</w:t>
      </w:r>
    </w:p>
    <w:sectPr w:rsidR="000E6E60" w:rsidRPr="000E6E60">
      <w:headerReference w:type="default" r:id="rId8"/>
      <w:footerReference w:type="even" r:id="rId9"/>
      <w:footerReference w:type="default" r:id="rId10"/>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C377DF">
      <w:rPr>
        <w:noProof/>
        <w:sz w:val="20"/>
        <w:szCs w:val="20"/>
      </w:rPr>
      <w:t>4</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C377DF">
      <w:rPr>
        <w:noProof/>
        <w:sz w:val="20"/>
        <w:szCs w:val="20"/>
      </w:rPr>
      <w:t>5</w:t>
    </w:r>
    <w:r w:rsidRPr="001F14F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1151961D"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5D7D7E">
      <w:rPr>
        <w:rFonts w:ascii="Times New Roman Bold" w:hAnsi="Times New Roman Bold"/>
        <w:b w:val="0"/>
      </w:rPr>
      <w:t>May</w:t>
    </w:r>
    <w:r>
      <w:rPr>
        <w:rFonts w:ascii="Times New Roman Bold" w:hAnsi="Times New Roman Bold"/>
        <w:b w:val="0"/>
      </w:rPr>
      <w:t xml:space="preserve"> 1, 2021</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46D3"/>
    <w:rsid w:val="0008473D"/>
    <w:rsid w:val="0008515B"/>
    <w:rsid w:val="00090563"/>
    <w:rsid w:val="000910E8"/>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9A4"/>
    <w:rsid w:val="001071D5"/>
    <w:rsid w:val="00110B5F"/>
    <w:rsid w:val="00111EA9"/>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1468"/>
    <w:rsid w:val="00141965"/>
    <w:rsid w:val="00142E7D"/>
    <w:rsid w:val="001434BB"/>
    <w:rsid w:val="00143A1C"/>
    <w:rsid w:val="00144CBA"/>
    <w:rsid w:val="00146653"/>
    <w:rsid w:val="00147741"/>
    <w:rsid w:val="0014776A"/>
    <w:rsid w:val="00147AEF"/>
    <w:rsid w:val="0015155D"/>
    <w:rsid w:val="001526E3"/>
    <w:rsid w:val="001576DB"/>
    <w:rsid w:val="001602E0"/>
    <w:rsid w:val="0016078E"/>
    <w:rsid w:val="001616EF"/>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171D"/>
    <w:rsid w:val="001A1923"/>
    <w:rsid w:val="001A1F10"/>
    <w:rsid w:val="001A209E"/>
    <w:rsid w:val="001A2241"/>
    <w:rsid w:val="001A2534"/>
    <w:rsid w:val="001A25EB"/>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FEB"/>
    <w:rsid w:val="00242705"/>
    <w:rsid w:val="002432DD"/>
    <w:rsid w:val="00243E58"/>
    <w:rsid w:val="00244F48"/>
    <w:rsid w:val="00245931"/>
    <w:rsid w:val="00245F5D"/>
    <w:rsid w:val="00246940"/>
    <w:rsid w:val="00247254"/>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D02"/>
    <w:rsid w:val="005E2459"/>
    <w:rsid w:val="005E388D"/>
    <w:rsid w:val="005E3CE1"/>
    <w:rsid w:val="005E52DB"/>
    <w:rsid w:val="005E535F"/>
    <w:rsid w:val="005E59D7"/>
    <w:rsid w:val="005F1BDE"/>
    <w:rsid w:val="005F270D"/>
    <w:rsid w:val="005F2C6A"/>
    <w:rsid w:val="005F31A8"/>
    <w:rsid w:val="005F3D3F"/>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5CF"/>
    <w:rsid w:val="006E5DC8"/>
    <w:rsid w:val="006E62CB"/>
    <w:rsid w:val="006E7383"/>
    <w:rsid w:val="006E7F36"/>
    <w:rsid w:val="006F2431"/>
    <w:rsid w:val="006F2D4B"/>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83"/>
    <w:rsid w:val="007913CB"/>
    <w:rsid w:val="00791439"/>
    <w:rsid w:val="00792091"/>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563"/>
    <w:rsid w:val="00837C77"/>
    <w:rsid w:val="00840375"/>
    <w:rsid w:val="00841EA4"/>
    <w:rsid w:val="008428E1"/>
    <w:rsid w:val="00842A5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491A"/>
    <w:rsid w:val="009F4A62"/>
    <w:rsid w:val="009F5B37"/>
    <w:rsid w:val="009F6193"/>
    <w:rsid w:val="009F6663"/>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50695"/>
    <w:rsid w:val="00A50E17"/>
    <w:rsid w:val="00A51798"/>
    <w:rsid w:val="00A51FDD"/>
    <w:rsid w:val="00A52CED"/>
    <w:rsid w:val="00A54BD2"/>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9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239"/>
    <w:rsid w:val="00B33795"/>
    <w:rsid w:val="00B33E0E"/>
    <w:rsid w:val="00B33F0D"/>
    <w:rsid w:val="00B34860"/>
    <w:rsid w:val="00B3560C"/>
    <w:rsid w:val="00B360F4"/>
    <w:rsid w:val="00B400F0"/>
    <w:rsid w:val="00B40ABA"/>
    <w:rsid w:val="00B40FF9"/>
    <w:rsid w:val="00B4306D"/>
    <w:rsid w:val="00B43BE9"/>
    <w:rsid w:val="00B43F73"/>
    <w:rsid w:val="00B4606A"/>
    <w:rsid w:val="00B46216"/>
    <w:rsid w:val="00B476A8"/>
    <w:rsid w:val="00B5071C"/>
    <w:rsid w:val="00B513C6"/>
    <w:rsid w:val="00B53B42"/>
    <w:rsid w:val="00B53B9E"/>
    <w:rsid w:val="00B54654"/>
    <w:rsid w:val="00B57C8A"/>
    <w:rsid w:val="00B57D46"/>
    <w:rsid w:val="00B60B1D"/>
    <w:rsid w:val="00B60C4A"/>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74FB"/>
    <w:rsid w:val="00D17602"/>
    <w:rsid w:val="00D17C8E"/>
    <w:rsid w:val="00D20FD0"/>
    <w:rsid w:val="00D23397"/>
    <w:rsid w:val="00D2442B"/>
    <w:rsid w:val="00D26792"/>
    <w:rsid w:val="00D30316"/>
    <w:rsid w:val="00D304EC"/>
    <w:rsid w:val="00D30521"/>
    <w:rsid w:val="00D30E97"/>
    <w:rsid w:val="00D3254A"/>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C7A"/>
    <w:rsid w:val="00D4734F"/>
    <w:rsid w:val="00D50091"/>
    <w:rsid w:val="00D51A47"/>
    <w:rsid w:val="00D53385"/>
    <w:rsid w:val="00D53A1C"/>
    <w:rsid w:val="00D54071"/>
    <w:rsid w:val="00D54ECF"/>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40120"/>
    <w:rsid w:val="00E41232"/>
    <w:rsid w:val="00E432A4"/>
    <w:rsid w:val="00E436C9"/>
    <w:rsid w:val="00E43703"/>
    <w:rsid w:val="00E43BA0"/>
    <w:rsid w:val="00E43E9D"/>
    <w:rsid w:val="00E440FA"/>
    <w:rsid w:val="00E44489"/>
    <w:rsid w:val="00E44D3F"/>
    <w:rsid w:val="00E4541C"/>
    <w:rsid w:val="00E46B42"/>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EFD"/>
    <w:rsid w:val="00EC3D58"/>
    <w:rsid w:val="00EC4740"/>
    <w:rsid w:val="00EC4C91"/>
    <w:rsid w:val="00EC5FE7"/>
    <w:rsid w:val="00EC7F77"/>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72CB-DCE4-4024-8DEC-5CAF46DB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3</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4</cp:revision>
  <cp:lastPrinted>2019-12-18T16:51:00Z</cp:lastPrinted>
  <dcterms:created xsi:type="dcterms:W3CDTF">2021-04-28T20:19:00Z</dcterms:created>
  <dcterms:modified xsi:type="dcterms:W3CDTF">2021-04-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